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6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5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C6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79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B6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99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72C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69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E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26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89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7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798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79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28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C3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121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54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0B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AF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8E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45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1B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D4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8D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575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0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A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375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EB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0E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F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FD4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8FA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24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C7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85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770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90C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F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16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2B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3A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B7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26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44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3D8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2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68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7E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5C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44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0F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3A0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47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67A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55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B22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60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91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C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80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A6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D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B5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1C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D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EA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AE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7B8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53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35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33C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52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381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39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DA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63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7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CA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81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50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5BD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D5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96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EB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59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D3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7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A51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90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A2A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E1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42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ABE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0BC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9A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1A8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25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48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6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D1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F01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7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C7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07B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FA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A6D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35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E1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D1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CF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D8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C8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C21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AC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A8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A888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3F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B2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B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3C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E2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E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F4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B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CE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FF1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862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EE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2F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EA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7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D11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D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07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FC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307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76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CCD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CC1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D9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0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05A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FA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BD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D12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6F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F25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7B4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32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EEF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509D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8A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E8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F06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F6E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EE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A6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25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1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1B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785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FE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D5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EB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5C1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7D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59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89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5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6BC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078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26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6F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DE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2C0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F3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8C2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0A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750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27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17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CC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4B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5C1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7608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A0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D8A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41B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B26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0B1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D2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C93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5E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33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74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E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5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6E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A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BD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31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4A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BB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72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DDC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61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05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EA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F52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4A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2EB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DF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062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